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F32F01" w:rsidRDefault="00F32F01" w:rsidP="00F32F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5215B3" w:rsidRPr="008E4414" w:rsidRDefault="005215B3" w:rsidP="005215B3">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E425E4">
      <w:pPr>
        <w:pStyle w:val="a3"/>
      </w:pPr>
      <w:r>
        <w:rPr>
          <w:rFonts w:hint="eastAsia"/>
        </w:rPr>
        <w:t>以上</w:t>
      </w: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Default="00E425E4" w:rsidP="0090135F">
      <w:pPr>
        <w:ind w:right="240"/>
        <w:jc w:val="right"/>
        <w:rPr>
          <w:sz w:val="24"/>
        </w:rPr>
      </w:pPr>
    </w:p>
    <w:p w:rsidR="00E425E4" w:rsidRPr="00306E69" w:rsidRDefault="00E425E4" w:rsidP="00E425E4">
      <w:pPr>
        <w:pStyle w:val="a3"/>
      </w:pPr>
      <w:r>
        <w:rPr>
          <w:noProof/>
        </w:rPr>
        <w:lastRenderedPageBreak/>
        <mc:AlternateContent>
          <mc:Choice Requires="wps">
            <w:drawing>
              <wp:anchor distT="45720" distB="45720" distL="114300" distR="114300" simplePos="0" relativeHeight="251659264" behindDoc="0" locked="0" layoutInCell="1" allowOverlap="1" wp14:anchorId="0A1F814E" wp14:editId="75B0395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E425E4" w:rsidRPr="00752E86" w:rsidRDefault="00E425E4" w:rsidP="00E425E4">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1F814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E425E4" w:rsidRPr="00752E86" w:rsidRDefault="00E425E4" w:rsidP="00E425E4">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E425E4" w:rsidRDefault="00E425E4" w:rsidP="00E425E4">
      <w:pPr>
        <w:jc w:val="center"/>
        <w:rPr>
          <w:sz w:val="36"/>
        </w:rPr>
      </w:pPr>
      <w:r>
        <w:rPr>
          <w:rFonts w:hint="eastAsia"/>
          <w:sz w:val="36"/>
        </w:rPr>
        <w:t>直近の活動実績報告書</w:t>
      </w:r>
    </w:p>
    <w:p w:rsidR="00E425E4" w:rsidRDefault="00E425E4" w:rsidP="00E425E4">
      <w:pPr>
        <w:rPr>
          <w:sz w:val="24"/>
        </w:rPr>
      </w:pPr>
    </w:p>
    <w:p w:rsidR="00E425E4" w:rsidRDefault="00E425E4" w:rsidP="00E425E4">
      <w:pPr>
        <w:rPr>
          <w:sz w:val="24"/>
        </w:rPr>
      </w:pPr>
      <w:r>
        <w:rPr>
          <w:rFonts w:hint="eastAsia"/>
          <w:sz w:val="24"/>
        </w:rPr>
        <w:t>１．提出日</w:t>
      </w:r>
    </w:p>
    <w:p w:rsidR="00E425E4" w:rsidRDefault="00E425E4" w:rsidP="00E425E4">
      <w:pPr>
        <w:rPr>
          <w:sz w:val="24"/>
        </w:rPr>
      </w:pPr>
      <w:r>
        <w:rPr>
          <w:rFonts w:hint="eastAsia"/>
          <w:sz w:val="24"/>
        </w:rPr>
        <w:t xml:space="preserve">　　・令和５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E425E4" w:rsidRPr="00306E69" w:rsidRDefault="00E425E4" w:rsidP="00E425E4">
      <w:pPr>
        <w:rPr>
          <w:sz w:val="24"/>
        </w:rPr>
      </w:pPr>
    </w:p>
    <w:p w:rsidR="00E425E4" w:rsidRDefault="00E425E4" w:rsidP="00E425E4">
      <w:pPr>
        <w:rPr>
          <w:sz w:val="24"/>
        </w:rPr>
      </w:pPr>
      <w:r>
        <w:rPr>
          <w:rFonts w:hint="eastAsia"/>
          <w:sz w:val="24"/>
        </w:rPr>
        <w:t>２．法人等名</w:t>
      </w:r>
    </w:p>
    <w:p w:rsidR="00E425E4" w:rsidRDefault="00E425E4" w:rsidP="00E425E4">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E425E4" w:rsidRDefault="00E425E4" w:rsidP="00E425E4">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E425E4" w:rsidRDefault="00E425E4" w:rsidP="00E425E4">
      <w:pPr>
        <w:rPr>
          <w:sz w:val="24"/>
        </w:rPr>
      </w:pPr>
    </w:p>
    <w:p w:rsidR="00E425E4" w:rsidRDefault="00E425E4" w:rsidP="00E425E4">
      <w:pPr>
        <w:rPr>
          <w:sz w:val="24"/>
        </w:rPr>
      </w:pPr>
      <w:r>
        <w:rPr>
          <w:rFonts w:hint="eastAsia"/>
          <w:sz w:val="24"/>
        </w:rPr>
        <w:t>３．活動実績</w:t>
      </w:r>
    </w:p>
    <w:p w:rsidR="00E425E4" w:rsidRDefault="00E425E4" w:rsidP="00E425E4">
      <w:pPr>
        <w:rPr>
          <w:sz w:val="24"/>
        </w:rPr>
      </w:pPr>
      <w:r>
        <w:rPr>
          <w:rFonts w:hint="eastAsia"/>
          <w:sz w:val="24"/>
        </w:rPr>
        <w:t xml:space="preserve">　（１）継続性（活動内容及び活動期間）</w:t>
      </w:r>
    </w:p>
    <w:p w:rsidR="00E425E4" w:rsidRDefault="00E425E4" w:rsidP="00E425E4">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E425E4" w:rsidRDefault="00E425E4" w:rsidP="00E425E4">
      <w:pPr>
        <w:ind w:left="960" w:hangingChars="400" w:hanging="960"/>
        <w:rPr>
          <w:sz w:val="24"/>
        </w:rPr>
      </w:pPr>
      <w:r>
        <w:rPr>
          <w:rFonts w:hint="eastAsia"/>
          <w:sz w:val="24"/>
        </w:rPr>
        <w:t xml:space="preserve">　　　・「　」内に、おおよその活動開始時期を記載してください。</w:t>
      </w:r>
    </w:p>
    <w:p w:rsidR="00E425E4" w:rsidRDefault="00E425E4" w:rsidP="00E425E4">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E425E4" w:rsidRPr="00D907F6" w:rsidRDefault="00E425E4" w:rsidP="00E425E4">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E425E4" w:rsidRPr="00E33D28" w:rsidRDefault="00E425E4" w:rsidP="00E425E4">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0493CA2C" wp14:editId="34BFA345">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6040F"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Cr6r92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425E4" w:rsidRPr="00EA0494" w:rsidRDefault="00E425E4" w:rsidP="00E425E4">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E425E4" w:rsidRPr="003824E5" w:rsidRDefault="00E425E4" w:rsidP="00E425E4">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E425E4" w:rsidRPr="003824E5" w:rsidRDefault="00E425E4" w:rsidP="00E425E4">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E425E4" w:rsidRPr="003824E5" w:rsidRDefault="00E425E4" w:rsidP="00E425E4">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E425E4" w:rsidRPr="00B91D55" w:rsidRDefault="00E425E4" w:rsidP="00E425E4">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425E4" w:rsidRPr="004D1A99" w:rsidRDefault="00E425E4" w:rsidP="00E425E4">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E425E4" w:rsidRPr="00B91D55" w:rsidRDefault="00E425E4" w:rsidP="00E425E4">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425E4" w:rsidRPr="00B91D55" w:rsidRDefault="00E425E4" w:rsidP="00E425E4">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6E76B21" wp14:editId="67059B64">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521A5"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izeZe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425E4" w:rsidRPr="00B91D55" w:rsidRDefault="00E425E4" w:rsidP="00E425E4">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425E4" w:rsidRPr="00B91D55" w:rsidRDefault="00E425E4" w:rsidP="00E425E4">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E425E4" w:rsidRPr="00B91D55" w:rsidRDefault="00E425E4" w:rsidP="00E425E4">
      <w:pPr>
        <w:ind w:left="960" w:hangingChars="400" w:hanging="960"/>
        <w:jc w:val="right"/>
        <w:rPr>
          <w:sz w:val="24"/>
        </w:rPr>
      </w:pPr>
    </w:p>
    <w:p w:rsidR="00E425E4" w:rsidRPr="00B91D55" w:rsidRDefault="00E425E4" w:rsidP="00E425E4">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02126" w:rsidRDefault="00702126" w:rsidP="00702126">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02126" w:rsidRDefault="00702126" w:rsidP="0070212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702126" w:rsidRPr="008E4414" w:rsidRDefault="00702126" w:rsidP="00702126">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E425E4" w:rsidRPr="00702126" w:rsidRDefault="00E425E4" w:rsidP="00E425E4">
      <w:pPr>
        <w:ind w:left="960" w:hangingChars="400" w:hanging="960"/>
        <w:rPr>
          <w:sz w:val="24"/>
        </w:rPr>
      </w:pPr>
    </w:p>
    <w:p w:rsidR="00E425E4" w:rsidRPr="00B91D55" w:rsidRDefault="00E425E4" w:rsidP="00E425E4">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F32F01" w:rsidRDefault="00F32F01" w:rsidP="00F32F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F32F01" w:rsidRDefault="00F32F01" w:rsidP="00F32F01">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F32F01" w:rsidRPr="008E4414" w:rsidRDefault="00F32F01" w:rsidP="00F32F01">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F32F01" w:rsidRDefault="00F32F01" w:rsidP="00E425E4">
      <w:pPr>
        <w:ind w:leftChars="342" w:left="718" w:firstLineChars="251" w:firstLine="452"/>
        <w:rPr>
          <w:sz w:val="18"/>
        </w:rPr>
      </w:pPr>
    </w:p>
    <w:p w:rsidR="00E425E4" w:rsidRPr="00B91D55" w:rsidRDefault="00E425E4" w:rsidP="00E425E4">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F32F01" w:rsidRDefault="00F32F01" w:rsidP="00F32F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151E82" w:rsidRDefault="00151E82" w:rsidP="00151E82">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151E82" w:rsidRPr="008E4414" w:rsidRDefault="00151E82" w:rsidP="00151E82">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F32F01" w:rsidRPr="00151E82" w:rsidRDefault="00F32F01" w:rsidP="00E425E4">
      <w:pPr>
        <w:rPr>
          <w:sz w:val="24"/>
        </w:rPr>
      </w:pPr>
    </w:p>
    <w:p w:rsidR="00E425E4" w:rsidRPr="00B91D55" w:rsidRDefault="00E425E4" w:rsidP="00E425E4">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F32F01" w:rsidRDefault="00F32F01" w:rsidP="00F32F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F32F01" w:rsidRPr="0011216E" w:rsidRDefault="00F32F01" w:rsidP="00F32F01">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7E047C" w:rsidRDefault="00E425E4" w:rsidP="00B1023E">
      <w:pPr>
        <w:ind w:leftChars="342" w:left="718" w:firstLineChars="151" w:firstLine="362"/>
        <w:rPr>
          <w:sz w:val="24"/>
        </w:rPr>
      </w:pPr>
      <w:r w:rsidRPr="00B91D55">
        <w:rPr>
          <w:rFonts w:hint="eastAsia"/>
          <w:sz w:val="24"/>
        </w:rPr>
        <w:t xml:space="preserve">　</w:t>
      </w:r>
    </w:p>
    <w:p w:rsidR="00E425E4" w:rsidRPr="00B91D55" w:rsidRDefault="00E425E4" w:rsidP="007E047C">
      <w:pPr>
        <w:rPr>
          <w:sz w:val="24"/>
        </w:rPr>
      </w:pPr>
      <w:r w:rsidRPr="00B91D55">
        <w:rPr>
          <w:rFonts w:hint="eastAsia"/>
          <w:sz w:val="24"/>
        </w:rPr>
        <w:t>（２）協力性（活動実績）</w:t>
      </w:r>
      <w:r w:rsidR="007E047C">
        <w:rPr>
          <w:rFonts w:hint="eastAsia"/>
          <w:sz w:val="24"/>
        </w:rPr>
        <w:t xml:space="preserve">　　</w:t>
      </w:r>
    </w:p>
    <w:p w:rsidR="00E425E4" w:rsidRPr="00B91D55" w:rsidRDefault="00E425E4" w:rsidP="00E425E4">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E425E4" w:rsidRDefault="00E425E4" w:rsidP="00E425E4">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E425E4" w:rsidRPr="00B91D55" w:rsidRDefault="00E425E4" w:rsidP="00E425E4">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5D273354" wp14:editId="43E8FBDA">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A13EC"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ZrdMU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425E4" w:rsidRPr="00B91D55" w:rsidRDefault="00E425E4" w:rsidP="00E425E4">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E425E4"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bookmarkStart w:id="0" w:name="_GoBack"/>
    <w:bookmarkEnd w:id="0"/>
    <w:p w:rsidR="00E425E4" w:rsidRPr="00B91D55" w:rsidRDefault="00E425E4" w:rsidP="00E425E4">
      <w:pPr>
        <w:rPr>
          <w:sz w:val="24"/>
        </w:rPr>
      </w:pPr>
      <w:r w:rsidRPr="00B91D55">
        <w:rPr>
          <w:noProof/>
          <w:sz w:val="24"/>
        </w:rPr>
        <mc:AlternateContent>
          <mc:Choice Requires="wps">
            <w:drawing>
              <wp:anchor distT="0" distB="0" distL="114300" distR="114300" simplePos="0" relativeHeight="251663360" behindDoc="0" locked="0" layoutInCell="1" allowOverlap="1" wp14:anchorId="5C12A7F8" wp14:editId="52C2C3C3">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ECD59"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4pL97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E425E4" w:rsidRPr="00B91D55" w:rsidRDefault="00E425E4" w:rsidP="00E425E4">
      <w:pPr>
        <w:rPr>
          <w:sz w:val="24"/>
        </w:rPr>
      </w:pPr>
      <w:r w:rsidRPr="00B91D55">
        <w:rPr>
          <w:rFonts w:hint="eastAsia"/>
          <w:sz w:val="24"/>
        </w:rPr>
        <w:t xml:space="preserve">　　　②当該実績に道路管理者との共同の企画あるいは活動が複数回ある。</w:t>
      </w:r>
    </w:p>
    <w:p w:rsidR="00E425E4" w:rsidRPr="00B91D55" w:rsidRDefault="00E425E4" w:rsidP="00E425E4">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E425E4" w:rsidRPr="00B91D55" w:rsidRDefault="00E425E4" w:rsidP="00E425E4">
      <w:pPr>
        <w:ind w:left="960" w:hangingChars="400" w:hanging="960"/>
        <w:jc w:val="right"/>
        <w:rPr>
          <w:sz w:val="24"/>
        </w:rPr>
      </w:pPr>
      <w:r w:rsidRPr="00B91D55">
        <w:rPr>
          <w:rFonts w:hint="eastAsia"/>
          <w:sz w:val="24"/>
        </w:rPr>
        <w:t>→次のページへ続く</w:t>
      </w:r>
    </w:p>
    <w:p w:rsidR="00E425E4" w:rsidRPr="00B91D55" w:rsidRDefault="00E425E4" w:rsidP="00E425E4">
      <w:pPr>
        <w:rPr>
          <w:sz w:val="24"/>
        </w:rPr>
      </w:pPr>
      <w:r w:rsidRPr="00B91D55">
        <w:rPr>
          <w:rFonts w:hint="eastAsia"/>
          <w:sz w:val="24"/>
        </w:rPr>
        <w:t xml:space="preserve">　　　③当該実績に関して、道路管理者から協力に関する表彰実績がある。</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E425E4" w:rsidRPr="00B91D55" w:rsidRDefault="00E425E4" w:rsidP="00E425E4">
      <w:pPr>
        <w:rPr>
          <w:sz w:val="24"/>
        </w:rPr>
      </w:pPr>
    </w:p>
    <w:p w:rsidR="00E425E4" w:rsidRPr="00B91D55" w:rsidRDefault="00E425E4" w:rsidP="00E425E4">
      <w:pPr>
        <w:rPr>
          <w:sz w:val="24"/>
        </w:rPr>
      </w:pPr>
      <w:r w:rsidRPr="00B91D55">
        <w:rPr>
          <w:rFonts w:hint="eastAsia"/>
          <w:sz w:val="24"/>
        </w:rPr>
        <w:t xml:space="preserve">　　　④上記①②③に準じた道路管理者が認める活動実績がある。</w:t>
      </w:r>
    </w:p>
    <w:p w:rsidR="00E425E4" w:rsidRPr="00B91D55" w:rsidRDefault="00E425E4" w:rsidP="00E425E4">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F32F01" w:rsidRDefault="00F32F01" w:rsidP="00F32F01">
      <w:pPr>
        <w:rPr>
          <w:sz w:val="24"/>
        </w:rPr>
      </w:pPr>
      <w:r w:rsidRPr="00B91D55">
        <w:rPr>
          <w:rFonts w:hint="eastAsia"/>
          <w:sz w:val="24"/>
        </w:rPr>
        <w:t xml:space="preserve">　</w:t>
      </w:r>
    </w:p>
    <w:p w:rsidR="00F32F01" w:rsidRPr="00B91D55" w:rsidRDefault="00F32F01" w:rsidP="00F32F01">
      <w:pPr>
        <w:rPr>
          <w:sz w:val="24"/>
        </w:rPr>
      </w:pPr>
      <w:r w:rsidRPr="00B91D55">
        <w:rPr>
          <w:rFonts w:hint="eastAsia"/>
          <w:sz w:val="24"/>
        </w:rPr>
        <w:t>（３）公共性</w:t>
      </w:r>
      <w:r>
        <w:rPr>
          <w:rFonts w:hint="eastAsia"/>
          <w:sz w:val="24"/>
        </w:rPr>
        <w:t>（初回の</w:t>
      </w:r>
      <w:r>
        <w:rPr>
          <w:sz w:val="24"/>
        </w:rPr>
        <w:t>申請時には適用しない。</w:t>
      </w:r>
      <w:r>
        <w:rPr>
          <w:rFonts w:hint="eastAsia"/>
          <w:sz w:val="24"/>
        </w:rPr>
        <w:t>）</w:t>
      </w:r>
    </w:p>
    <w:p w:rsidR="00E425E4" w:rsidRPr="00B91D55" w:rsidRDefault="00E425E4" w:rsidP="00E425E4">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425E4" w:rsidRPr="00B91D55" w:rsidRDefault="00E425E4" w:rsidP="00E425E4">
      <w:pPr>
        <w:ind w:leftChars="457" w:left="960" w:firstLineChars="13" w:firstLine="23"/>
        <w:rPr>
          <w:sz w:val="18"/>
        </w:rPr>
      </w:pPr>
    </w:p>
    <w:p w:rsidR="00E425E4" w:rsidRPr="00B91D55" w:rsidRDefault="00E425E4" w:rsidP="00E425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E425E4" w:rsidRPr="00B91D55" w:rsidRDefault="00E425E4" w:rsidP="00E425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425E4" w:rsidRPr="00B91D55" w:rsidRDefault="00E425E4" w:rsidP="00E425E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425E4" w:rsidRPr="00B91D55" w:rsidRDefault="00E425E4" w:rsidP="00E425E4">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425E4" w:rsidRPr="00B91D55" w:rsidRDefault="00E425E4" w:rsidP="00E425E4">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E425E4" w:rsidRPr="00964007" w:rsidRDefault="00E425E4" w:rsidP="00E425E4">
      <w:pPr>
        <w:rPr>
          <w:sz w:val="24"/>
        </w:rPr>
      </w:pPr>
    </w:p>
    <w:p w:rsidR="00E425E4" w:rsidRDefault="00E425E4" w:rsidP="00E425E4">
      <w:pPr>
        <w:rPr>
          <w:sz w:val="24"/>
        </w:rPr>
      </w:pPr>
    </w:p>
    <w:p w:rsidR="00E425E4" w:rsidRPr="00D20C7B" w:rsidRDefault="00E425E4" w:rsidP="00E425E4">
      <w:pPr>
        <w:ind w:right="240"/>
        <w:jc w:val="right"/>
        <w:rPr>
          <w:sz w:val="24"/>
        </w:rPr>
      </w:pPr>
      <w:r>
        <w:rPr>
          <w:rFonts w:hint="eastAsia"/>
          <w:sz w:val="24"/>
        </w:rPr>
        <w:t>以上</w:t>
      </w:r>
    </w:p>
    <w:p w:rsidR="00E425E4" w:rsidRPr="00D20C7B" w:rsidRDefault="00E425E4" w:rsidP="0090135F">
      <w:pPr>
        <w:ind w:right="240"/>
        <w:jc w:val="right"/>
        <w:rPr>
          <w:sz w:val="24"/>
        </w:rPr>
      </w:pPr>
    </w:p>
    <w:sectPr w:rsidR="00E425E4"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2D" w:rsidRDefault="00EB082D" w:rsidP="004C658B">
      <w:r>
        <w:separator/>
      </w:r>
    </w:p>
  </w:endnote>
  <w:endnote w:type="continuationSeparator" w:id="0">
    <w:p w:rsidR="00EB082D" w:rsidRDefault="00EB082D"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2D" w:rsidRDefault="00EB082D" w:rsidP="004C658B">
      <w:r>
        <w:separator/>
      </w:r>
    </w:p>
  </w:footnote>
  <w:footnote w:type="continuationSeparator" w:id="0">
    <w:p w:rsidR="00EB082D" w:rsidRDefault="00EB082D"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5215B3" w:rsidRPr="005215B3">
          <w:rPr>
            <w:rFonts w:asciiTheme="minorEastAsia" w:eastAsiaTheme="minorEastAsia" w:hAnsiTheme="minorEastAsia"/>
            <w:noProof/>
            <w:sz w:val="24"/>
            <w:lang w:val="ja-JP"/>
          </w:rPr>
          <w:t>6</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69E1B6B"/>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51E82"/>
    <w:rsid w:val="0017230E"/>
    <w:rsid w:val="00182A96"/>
    <w:rsid w:val="0018791C"/>
    <w:rsid w:val="001A5E65"/>
    <w:rsid w:val="001C1A46"/>
    <w:rsid w:val="001E35AA"/>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04480"/>
    <w:rsid w:val="004128AC"/>
    <w:rsid w:val="004406DC"/>
    <w:rsid w:val="004C5DD7"/>
    <w:rsid w:val="004C658B"/>
    <w:rsid w:val="004D1A99"/>
    <w:rsid w:val="004F03F3"/>
    <w:rsid w:val="004F6226"/>
    <w:rsid w:val="00503028"/>
    <w:rsid w:val="005215B3"/>
    <w:rsid w:val="005403BE"/>
    <w:rsid w:val="0054687D"/>
    <w:rsid w:val="00581DD3"/>
    <w:rsid w:val="00584D04"/>
    <w:rsid w:val="00597C1F"/>
    <w:rsid w:val="005C48C8"/>
    <w:rsid w:val="005D6637"/>
    <w:rsid w:val="005F71E0"/>
    <w:rsid w:val="00605772"/>
    <w:rsid w:val="00657FC9"/>
    <w:rsid w:val="006A6C92"/>
    <w:rsid w:val="006E71A7"/>
    <w:rsid w:val="00702126"/>
    <w:rsid w:val="00727E30"/>
    <w:rsid w:val="007522D7"/>
    <w:rsid w:val="0076235A"/>
    <w:rsid w:val="007B205C"/>
    <w:rsid w:val="007E047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1023E"/>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425E4"/>
    <w:rsid w:val="00E539B6"/>
    <w:rsid w:val="00E601D2"/>
    <w:rsid w:val="00E62D8F"/>
    <w:rsid w:val="00E852F2"/>
    <w:rsid w:val="00E95E88"/>
    <w:rsid w:val="00EA0494"/>
    <w:rsid w:val="00EB082D"/>
    <w:rsid w:val="00EC3512"/>
    <w:rsid w:val="00EE023F"/>
    <w:rsid w:val="00F11645"/>
    <w:rsid w:val="00F26867"/>
    <w:rsid w:val="00F32F01"/>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9E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F158-9663-45BE-B8AB-14748BD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0:54:00Z</dcterms:created>
  <dcterms:modified xsi:type="dcterms:W3CDTF">2023-11-02T00:03:00Z</dcterms:modified>
</cp:coreProperties>
</file>